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29" w:rsidRPr="00582C92" w:rsidRDefault="00AF654B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>15.0</w:t>
      </w:r>
      <w:r w:rsidR="007A2EDC" w:rsidRPr="00582C92">
        <w:rPr>
          <w:rFonts w:ascii="Tahoma" w:hAnsi="Tahoma" w:cs="Tahoma"/>
          <w:sz w:val="24"/>
          <w:szCs w:val="24"/>
        </w:rPr>
        <w:t>6.</w:t>
      </w:r>
      <w:r w:rsidR="007A6A36" w:rsidRPr="00582C92">
        <w:rPr>
          <w:rFonts w:ascii="Tahoma" w:hAnsi="Tahoma" w:cs="Tahoma"/>
          <w:sz w:val="24"/>
          <w:szCs w:val="24"/>
        </w:rPr>
        <w:t>14</w:t>
      </w:r>
      <w:r w:rsidR="007A6A36" w:rsidRPr="00582C92">
        <w:rPr>
          <w:rFonts w:ascii="Tahoma" w:hAnsi="Tahoma" w:cs="Tahoma"/>
          <w:sz w:val="24"/>
          <w:szCs w:val="24"/>
        </w:rPr>
        <w:tab/>
      </w:r>
      <w:r w:rsidR="00B42FC3" w:rsidRPr="00582C92">
        <w:rPr>
          <w:rFonts w:ascii="Tahoma" w:hAnsi="Tahoma" w:cs="Tahoma"/>
          <w:sz w:val="24"/>
          <w:szCs w:val="24"/>
        </w:rPr>
        <w:tab/>
      </w:r>
      <w:r w:rsidR="00167A08" w:rsidRPr="00582C92">
        <w:rPr>
          <w:rFonts w:ascii="Tahoma" w:hAnsi="Tahoma" w:cs="Tahoma"/>
          <w:sz w:val="24"/>
          <w:szCs w:val="24"/>
        </w:rPr>
        <w:tab/>
      </w:r>
      <w:r w:rsidR="00B42FC3" w:rsidRPr="00582C92">
        <w:rPr>
          <w:rFonts w:ascii="Tahoma" w:hAnsi="Tahoma" w:cs="Tahoma"/>
          <w:sz w:val="28"/>
          <w:szCs w:val="28"/>
        </w:rPr>
        <w:t>Cover U</w:t>
      </w:r>
      <w:r w:rsidR="00FE6F29" w:rsidRPr="00582C92">
        <w:rPr>
          <w:rFonts w:ascii="Tahoma" w:hAnsi="Tahoma" w:cs="Tahoma"/>
          <w:sz w:val="28"/>
          <w:szCs w:val="28"/>
        </w:rPr>
        <w:t xml:space="preserve">p or </w:t>
      </w:r>
      <w:r w:rsidR="0091393D" w:rsidRPr="00582C92">
        <w:rPr>
          <w:rFonts w:ascii="Tahoma" w:hAnsi="Tahoma" w:cs="Tahoma"/>
          <w:sz w:val="28"/>
          <w:szCs w:val="28"/>
        </w:rPr>
        <w:t>Own</w:t>
      </w:r>
      <w:r w:rsidR="00FE6F29" w:rsidRPr="00582C92">
        <w:rPr>
          <w:rFonts w:ascii="Tahoma" w:hAnsi="Tahoma" w:cs="Tahoma"/>
          <w:sz w:val="28"/>
          <w:szCs w:val="28"/>
        </w:rPr>
        <w:t xml:space="preserve"> Up</w:t>
      </w:r>
      <w:r w:rsidR="00FE6F29" w:rsidRPr="00582C92">
        <w:rPr>
          <w:rFonts w:ascii="Tahoma" w:hAnsi="Tahoma" w:cs="Tahoma"/>
          <w:sz w:val="28"/>
          <w:szCs w:val="28"/>
        </w:rPr>
        <w:tab/>
      </w:r>
      <w:r w:rsidR="00FE6F29" w:rsidRPr="00582C92">
        <w:rPr>
          <w:rFonts w:ascii="Tahoma" w:hAnsi="Tahoma" w:cs="Tahoma"/>
          <w:sz w:val="28"/>
          <w:szCs w:val="28"/>
        </w:rPr>
        <w:tab/>
      </w:r>
      <w:r w:rsidR="00285936" w:rsidRPr="00582C92">
        <w:rPr>
          <w:rFonts w:ascii="Tahoma" w:hAnsi="Tahoma" w:cs="Tahoma"/>
          <w:sz w:val="24"/>
          <w:szCs w:val="24"/>
        </w:rPr>
        <w:t>2 Samuel 11</w:t>
      </w:r>
      <w:r w:rsidR="00285936" w:rsidRPr="00582C92">
        <w:rPr>
          <w:rFonts w:ascii="Tahoma" w:hAnsi="Tahoma" w:cs="Tahoma"/>
          <w:sz w:val="24"/>
          <w:szCs w:val="24"/>
        </w:rPr>
        <w:tab/>
      </w:r>
      <w:r w:rsidR="00167A08" w:rsidRPr="00582C92">
        <w:rPr>
          <w:rFonts w:ascii="Tahoma" w:hAnsi="Tahoma" w:cs="Tahoma"/>
          <w:sz w:val="24"/>
          <w:szCs w:val="24"/>
        </w:rPr>
        <w:tab/>
      </w:r>
      <w:r w:rsidR="007952C2" w:rsidRPr="00582C92">
        <w:rPr>
          <w:rFonts w:ascii="Tahoma" w:hAnsi="Tahoma" w:cs="Tahoma"/>
          <w:sz w:val="24"/>
          <w:szCs w:val="24"/>
        </w:rPr>
        <w:t>Notes</w:t>
      </w:r>
    </w:p>
    <w:p w:rsidR="006373D2" w:rsidRPr="00582C92" w:rsidRDefault="008F39A0" w:rsidP="00FE6F29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582C92">
        <w:rPr>
          <w:rFonts w:ascii="Tahoma" w:hAnsi="Tahoma" w:cs="Tahoma"/>
          <w:sz w:val="28"/>
          <w:szCs w:val="28"/>
        </w:rPr>
        <w:t>The Crossroads of Dece</w:t>
      </w:r>
      <w:r w:rsidR="00FE6F29" w:rsidRPr="00582C92">
        <w:rPr>
          <w:rFonts w:ascii="Tahoma" w:hAnsi="Tahoma" w:cs="Tahoma"/>
          <w:sz w:val="28"/>
          <w:szCs w:val="28"/>
        </w:rPr>
        <w:t>it and Honor</w:t>
      </w:r>
    </w:p>
    <w:p w:rsidR="008F39A0" w:rsidRPr="00582C92" w:rsidRDefault="008F39A0" w:rsidP="00AF654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778C" w:rsidRPr="00582C92" w:rsidRDefault="00FE6F29" w:rsidP="007952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It seems </w:t>
      </w:r>
      <w:r w:rsidR="00472123" w:rsidRPr="00582C92">
        <w:rPr>
          <w:rFonts w:ascii="Tahoma" w:hAnsi="Tahoma" w:cs="Tahoma"/>
          <w:sz w:val="24"/>
          <w:szCs w:val="24"/>
        </w:rPr>
        <w:t xml:space="preserve">like human nature to do </w:t>
      </w:r>
      <w:r w:rsidRPr="00582C92">
        <w:rPr>
          <w:rFonts w:ascii="Tahoma" w:hAnsi="Tahoma" w:cs="Tahoma"/>
          <w:sz w:val="24"/>
          <w:szCs w:val="24"/>
        </w:rPr>
        <w:t xml:space="preserve">our own thing and then cover </w:t>
      </w:r>
      <w:r w:rsidR="00472123" w:rsidRPr="00582C92">
        <w:rPr>
          <w:rFonts w:ascii="Tahoma" w:hAnsi="Tahoma" w:cs="Tahoma"/>
          <w:sz w:val="24"/>
          <w:szCs w:val="24"/>
        </w:rPr>
        <w:t xml:space="preserve">it </w:t>
      </w:r>
      <w:r w:rsidRPr="00582C92">
        <w:rPr>
          <w:rFonts w:ascii="Tahoma" w:hAnsi="Tahoma" w:cs="Tahoma"/>
          <w:sz w:val="24"/>
          <w:szCs w:val="24"/>
        </w:rPr>
        <w:t xml:space="preserve">up </w:t>
      </w:r>
      <w:r w:rsidR="00472123" w:rsidRPr="00582C92">
        <w:rPr>
          <w:rFonts w:ascii="Tahoma" w:hAnsi="Tahoma" w:cs="Tahoma"/>
          <w:sz w:val="24"/>
          <w:szCs w:val="24"/>
        </w:rPr>
        <w:t xml:space="preserve">to escape the consequences.  </w:t>
      </w:r>
      <w:r w:rsidR="007952C2" w:rsidRPr="00582C92">
        <w:rPr>
          <w:rFonts w:ascii="Tahoma" w:hAnsi="Tahoma" w:cs="Tahoma"/>
          <w:sz w:val="24"/>
          <w:szCs w:val="24"/>
        </w:rPr>
        <w:t>This is the crossroads of deceit and honor.</w:t>
      </w:r>
    </w:p>
    <w:p w:rsidR="009C778C" w:rsidRPr="00582C92" w:rsidRDefault="009C778C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E6F29" w:rsidRPr="00582C92" w:rsidRDefault="00567334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David’s experience </w:t>
      </w:r>
      <w:r w:rsidR="007952C2" w:rsidRPr="00582C92">
        <w:rPr>
          <w:rFonts w:ascii="Tahoma" w:hAnsi="Tahoma" w:cs="Tahoma"/>
          <w:sz w:val="24"/>
          <w:szCs w:val="24"/>
        </w:rPr>
        <w:t xml:space="preserve">of deceit </w:t>
      </w:r>
      <w:r w:rsidRPr="00582C92">
        <w:rPr>
          <w:rFonts w:ascii="Tahoma" w:hAnsi="Tahoma" w:cs="Tahoma"/>
          <w:sz w:val="24"/>
          <w:szCs w:val="24"/>
        </w:rPr>
        <w:t>can</w:t>
      </w:r>
      <w:r w:rsidR="00021058" w:rsidRPr="00582C92">
        <w:rPr>
          <w:rFonts w:ascii="Tahoma" w:hAnsi="Tahoma" w:cs="Tahoma"/>
          <w:sz w:val="24"/>
          <w:szCs w:val="24"/>
        </w:rPr>
        <w:t xml:space="preserve"> help you </w:t>
      </w:r>
      <w:r w:rsidR="00021058" w:rsidRPr="00582C92">
        <w:rPr>
          <w:rFonts w:ascii="Tahoma" w:hAnsi="Tahoma" w:cs="Tahoma"/>
          <w:b/>
          <w:sz w:val="24"/>
          <w:szCs w:val="24"/>
        </w:rPr>
        <w:t>Up</w:t>
      </w:r>
      <w:r w:rsidR="001C6C41" w:rsidRPr="00582C92">
        <w:rPr>
          <w:rFonts w:ascii="Tahoma" w:hAnsi="Tahoma" w:cs="Tahoma"/>
          <w:b/>
          <w:sz w:val="24"/>
          <w:szCs w:val="24"/>
        </w:rPr>
        <w:t>hold</w:t>
      </w:r>
      <w:r w:rsidR="00FE6F29" w:rsidRPr="00582C92">
        <w:rPr>
          <w:rFonts w:ascii="Tahoma" w:hAnsi="Tahoma" w:cs="Tahoma"/>
          <w:b/>
          <w:sz w:val="24"/>
          <w:szCs w:val="24"/>
        </w:rPr>
        <w:t xml:space="preserve"> the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FE6F29" w:rsidRPr="00582C92">
        <w:rPr>
          <w:rFonts w:ascii="Tahoma" w:hAnsi="Tahoma" w:cs="Tahoma"/>
          <w:b/>
          <w:sz w:val="24"/>
          <w:szCs w:val="24"/>
        </w:rPr>
        <w:t xml:space="preserve"> you have as a holy, sa</w:t>
      </w:r>
      <w:r w:rsidR="00021058" w:rsidRPr="00582C92">
        <w:rPr>
          <w:rFonts w:ascii="Tahoma" w:hAnsi="Tahoma" w:cs="Tahoma"/>
          <w:b/>
          <w:sz w:val="24"/>
          <w:szCs w:val="24"/>
        </w:rPr>
        <w:t>nctified set-apart child of God.</w:t>
      </w:r>
    </w:p>
    <w:p w:rsidR="008F39A0" w:rsidRPr="00582C92" w:rsidRDefault="008F39A0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D0C35" w:rsidRPr="005D0C35" w:rsidRDefault="005A0863" w:rsidP="0056733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>The d</w:t>
      </w:r>
      <w:r w:rsidR="00345F34" w:rsidRPr="00582C92">
        <w:rPr>
          <w:rFonts w:ascii="Tahoma" w:hAnsi="Tahoma" w:cs="Tahoma"/>
          <w:b/>
          <w:sz w:val="24"/>
          <w:szCs w:val="24"/>
        </w:rPr>
        <w:t xml:space="preserve">ownward spiral of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</w:rPr>
        <w:t xml:space="preserve"> </w:t>
      </w:r>
      <w:r w:rsidR="00345F34" w:rsidRPr="00582C92">
        <w:rPr>
          <w:rFonts w:ascii="Tahoma" w:hAnsi="Tahoma" w:cs="Tahoma"/>
          <w:b/>
          <w:sz w:val="24"/>
          <w:szCs w:val="24"/>
        </w:rPr>
        <w:t xml:space="preserve">. </w:t>
      </w:r>
    </w:p>
    <w:p w:rsidR="008F39A0" w:rsidRPr="00582C92" w:rsidRDefault="00345F34" w:rsidP="005D0C35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 xml:space="preserve"> </w:t>
      </w:r>
      <w:r w:rsidRPr="00582C92">
        <w:rPr>
          <w:rFonts w:ascii="Tahoma" w:hAnsi="Tahoma" w:cs="Tahoma"/>
          <w:sz w:val="24"/>
          <w:szCs w:val="24"/>
        </w:rPr>
        <w:t>Read 2 Samuel 11.1 – 4</w:t>
      </w:r>
      <w:r w:rsidR="005D0C35">
        <w:rPr>
          <w:rFonts w:ascii="Tahoma" w:hAnsi="Tahoma" w:cs="Tahoma"/>
          <w:sz w:val="24"/>
          <w:szCs w:val="24"/>
        </w:rPr>
        <w:t>; James 1.14 – 15</w:t>
      </w:r>
    </w:p>
    <w:p w:rsidR="00041823" w:rsidRPr="00582C92" w:rsidRDefault="00041823" w:rsidP="000418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45F34" w:rsidRPr="00582C92" w:rsidRDefault="00345F34" w:rsidP="00345F34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20CCB" w:rsidRPr="00582C92" w:rsidRDefault="00320CCB" w:rsidP="00CB53D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7952C2" w:rsidRPr="00582C92" w:rsidRDefault="007952C2" w:rsidP="00CB53D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F39A0" w:rsidRPr="00582C92" w:rsidRDefault="00167A08" w:rsidP="007952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050F86" w:rsidRPr="00582C92">
        <w:rPr>
          <w:rFonts w:ascii="Tahoma" w:hAnsi="Tahoma" w:cs="Tahoma"/>
          <w:b/>
          <w:sz w:val="24"/>
          <w:szCs w:val="24"/>
        </w:rPr>
        <w:t xml:space="preserve"> into deceit.</w:t>
      </w:r>
      <w:r w:rsidR="00050F86" w:rsidRPr="00582C92">
        <w:rPr>
          <w:rFonts w:ascii="Tahoma" w:hAnsi="Tahoma" w:cs="Tahoma"/>
          <w:sz w:val="24"/>
          <w:szCs w:val="24"/>
        </w:rPr>
        <w:t xml:space="preserve">  </w:t>
      </w:r>
      <w:r w:rsidR="007952C2" w:rsidRPr="00582C92">
        <w:rPr>
          <w:rFonts w:ascii="Tahoma" w:hAnsi="Tahoma" w:cs="Tahoma"/>
          <w:sz w:val="24"/>
          <w:szCs w:val="24"/>
        </w:rPr>
        <w:t>V</w:t>
      </w:r>
      <w:r w:rsidR="005D0C35">
        <w:rPr>
          <w:rFonts w:ascii="Tahoma" w:hAnsi="Tahoma" w:cs="Tahoma"/>
          <w:sz w:val="24"/>
          <w:szCs w:val="24"/>
        </w:rPr>
        <w:t>erses 6 – 9</w:t>
      </w:r>
    </w:p>
    <w:p w:rsidR="007E0476" w:rsidRPr="00582C92" w:rsidRDefault="007E0476" w:rsidP="007E047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7E047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7699A" w:rsidRPr="00582C92" w:rsidRDefault="00167A08" w:rsidP="007952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07699A" w:rsidRPr="00582C92">
        <w:rPr>
          <w:rFonts w:ascii="Tahoma" w:hAnsi="Tahoma" w:cs="Tahoma"/>
          <w:b/>
          <w:sz w:val="24"/>
          <w:szCs w:val="24"/>
        </w:rPr>
        <w:t xml:space="preserve"> into deceit</w:t>
      </w:r>
      <w:r w:rsidR="0007699A" w:rsidRPr="00582C92">
        <w:rPr>
          <w:rFonts w:ascii="Tahoma" w:hAnsi="Tahoma" w:cs="Tahoma"/>
          <w:sz w:val="24"/>
          <w:szCs w:val="24"/>
        </w:rPr>
        <w:t xml:space="preserve">. </w:t>
      </w:r>
      <w:r w:rsidR="007952C2" w:rsidRPr="00582C92">
        <w:rPr>
          <w:rFonts w:ascii="Tahoma" w:hAnsi="Tahoma" w:cs="Tahoma"/>
          <w:sz w:val="24"/>
          <w:szCs w:val="24"/>
        </w:rPr>
        <w:t>V</w:t>
      </w:r>
      <w:r w:rsidR="005D0C35">
        <w:rPr>
          <w:rFonts w:ascii="Tahoma" w:hAnsi="Tahoma" w:cs="Tahoma"/>
          <w:sz w:val="24"/>
          <w:szCs w:val="24"/>
        </w:rPr>
        <w:t>erses 12 &amp; 13</w:t>
      </w:r>
    </w:p>
    <w:p w:rsidR="0007699A" w:rsidRPr="00582C92" w:rsidRDefault="0007699A" w:rsidP="0007699A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52C2" w:rsidRPr="00582C92" w:rsidRDefault="007952C2" w:rsidP="007952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D0C35" w:rsidRDefault="00167A08" w:rsidP="007952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07699A" w:rsidRPr="00582C92">
        <w:rPr>
          <w:rFonts w:ascii="Tahoma" w:hAnsi="Tahoma" w:cs="Tahoma"/>
          <w:b/>
          <w:sz w:val="24"/>
          <w:szCs w:val="24"/>
        </w:rPr>
        <w:t xml:space="preserve"> </w:t>
      </w:r>
      <w:r w:rsidRPr="00582C92">
        <w:rPr>
          <w:rFonts w:ascii="Tahoma" w:hAnsi="Tahoma" w:cs="Tahoma"/>
          <w:b/>
          <w:sz w:val="24"/>
          <w:szCs w:val="24"/>
        </w:rPr>
        <w:t xml:space="preserve">    </w:t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07699A" w:rsidRPr="00582C92">
        <w:rPr>
          <w:rFonts w:ascii="Tahoma" w:hAnsi="Tahoma" w:cs="Tahoma"/>
          <w:b/>
          <w:sz w:val="24"/>
          <w:szCs w:val="24"/>
        </w:rPr>
        <w:t xml:space="preserve"> into deceit</w:t>
      </w:r>
      <w:r w:rsidR="0007699A" w:rsidRPr="00582C92">
        <w:rPr>
          <w:rFonts w:ascii="Tahoma" w:hAnsi="Tahoma" w:cs="Tahoma"/>
          <w:sz w:val="24"/>
          <w:szCs w:val="24"/>
        </w:rPr>
        <w:t xml:space="preserve">.  </w:t>
      </w:r>
    </w:p>
    <w:p w:rsidR="0007699A" w:rsidRPr="00582C92" w:rsidRDefault="007952C2" w:rsidP="007952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>V</w:t>
      </w:r>
      <w:r w:rsidR="0007699A" w:rsidRPr="00582C92">
        <w:rPr>
          <w:rFonts w:ascii="Tahoma" w:hAnsi="Tahoma" w:cs="Tahoma"/>
          <w:sz w:val="24"/>
          <w:szCs w:val="24"/>
        </w:rPr>
        <w:t>erses 14 &amp; 15</w:t>
      </w:r>
      <w:r w:rsidR="005D0C35">
        <w:rPr>
          <w:rFonts w:ascii="Tahoma" w:hAnsi="Tahoma" w:cs="Tahoma"/>
          <w:sz w:val="24"/>
          <w:szCs w:val="24"/>
        </w:rPr>
        <w:t>; 24; 27</w:t>
      </w:r>
    </w:p>
    <w:p w:rsidR="00A16D15" w:rsidRPr="00582C92" w:rsidRDefault="00A16D15" w:rsidP="00A16D1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A16D1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A16D15" w:rsidRPr="00582C92" w:rsidRDefault="00A16D15" w:rsidP="00A16D1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7E0476" w:rsidRPr="00582C92" w:rsidRDefault="007E0476" w:rsidP="007E0476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3A293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16D15" w:rsidRPr="00582C92" w:rsidRDefault="00A16D15" w:rsidP="003A293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But the thing that David had done was evil in the sight of the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CA1D1C" w:rsidRPr="00582C92">
        <w:rPr>
          <w:rFonts w:ascii="Tahoma" w:hAnsi="Tahoma" w:cs="Tahoma"/>
          <w:sz w:val="24"/>
          <w:szCs w:val="24"/>
        </w:rPr>
        <w:t>. Verse 27</w:t>
      </w:r>
      <w:r w:rsidRPr="00582C92">
        <w:rPr>
          <w:rFonts w:ascii="Tahoma" w:hAnsi="Tahoma" w:cs="Tahoma"/>
          <w:sz w:val="24"/>
          <w:szCs w:val="24"/>
        </w:rPr>
        <w:t xml:space="preserve">  </w:t>
      </w:r>
    </w:p>
    <w:p w:rsidR="00A16D15" w:rsidRPr="00582C92" w:rsidRDefault="00A16D15" w:rsidP="003A293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20CCB" w:rsidRPr="00582C92" w:rsidRDefault="00320CCB" w:rsidP="00320CC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39A0" w:rsidRPr="00582C92" w:rsidRDefault="008F39A0" w:rsidP="00167A0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 xml:space="preserve">The </w:t>
      </w:r>
      <w:r w:rsidR="007E0476" w:rsidRPr="00582C92">
        <w:rPr>
          <w:rFonts w:ascii="Tahoma" w:hAnsi="Tahoma" w:cs="Tahoma"/>
          <w:b/>
          <w:sz w:val="24"/>
          <w:szCs w:val="24"/>
        </w:rPr>
        <w:t xml:space="preserve">Virtue of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</w:rPr>
        <w:t xml:space="preserve"> </w:t>
      </w:r>
      <w:r w:rsidR="007952C2" w:rsidRPr="00582C92">
        <w:rPr>
          <w:rFonts w:ascii="Tahoma" w:hAnsi="Tahoma" w:cs="Tahoma"/>
          <w:sz w:val="24"/>
          <w:szCs w:val="24"/>
        </w:rPr>
        <w:t xml:space="preserve">.  Verses 9 </w:t>
      </w:r>
      <w:r w:rsidR="00167A08" w:rsidRPr="00582C92">
        <w:rPr>
          <w:rFonts w:ascii="Tahoma" w:hAnsi="Tahoma" w:cs="Tahoma"/>
          <w:sz w:val="24"/>
          <w:szCs w:val="24"/>
        </w:rPr>
        <w:t xml:space="preserve">– </w:t>
      </w:r>
      <w:r w:rsidR="007952C2" w:rsidRPr="00582C92">
        <w:rPr>
          <w:rFonts w:ascii="Tahoma" w:hAnsi="Tahoma" w:cs="Tahoma"/>
          <w:sz w:val="24"/>
          <w:szCs w:val="24"/>
        </w:rPr>
        <w:t>11</w:t>
      </w:r>
    </w:p>
    <w:p w:rsidR="007952C2" w:rsidRPr="00582C92" w:rsidRDefault="007952C2" w:rsidP="007E04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52C2" w:rsidRPr="00582C92" w:rsidRDefault="007952C2" w:rsidP="007E04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7E04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7E04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6C41" w:rsidRPr="00582C92" w:rsidRDefault="001C6C41" w:rsidP="007E04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lastRenderedPageBreak/>
        <w:t xml:space="preserve">How </w:t>
      </w:r>
      <w:r w:rsidR="00DD2AC0" w:rsidRPr="00582C92">
        <w:rPr>
          <w:rFonts w:ascii="Tahoma" w:hAnsi="Tahoma" w:cs="Tahoma"/>
          <w:b/>
          <w:sz w:val="24"/>
          <w:szCs w:val="24"/>
        </w:rPr>
        <w:t>you</w:t>
      </w:r>
      <w:r w:rsidRPr="00582C92">
        <w:rPr>
          <w:rFonts w:ascii="Tahoma" w:hAnsi="Tahoma" w:cs="Tahoma"/>
          <w:b/>
          <w:sz w:val="24"/>
          <w:szCs w:val="24"/>
        </w:rPr>
        <w:t xml:space="preserve"> can uphold the honor you have as a holy, sanctified set-apart child of God?</w:t>
      </w:r>
    </w:p>
    <w:p w:rsidR="001C6C41" w:rsidRPr="00582C92" w:rsidRDefault="001C6C41" w:rsidP="007E04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1BB0" w:rsidRPr="00582C92" w:rsidRDefault="00A41BB0" w:rsidP="00582C9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 xml:space="preserve">Take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</w:rPr>
        <w:t xml:space="preserve"> seriously.</w:t>
      </w:r>
      <w:r w:rsidRPr="00582C92">
        <w:rPr>
          <w:rFonts w:ascii="Tahoma" w:hAnsi="Tahoma" w:cs="Tahoma"/>
          <w:sz w:val="24"/>
          <w:szCs w:val="24"/>
        </w:rPr>
        <w:t xml:space="preserve">  </w:t>
      </w:r>
    </w:p>
    <w:p w:rsidR="00A41BB0" w:rsidRPr="00582C92" w:rsidRDefault="00A41BB0" w:rsidP="00A41BB0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1BB0" w:rsidRPr="00582C92" w:rsidRDefault="00A41BB0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    </w:t>
      </w:r>
    </w:p>
    <w:p w:rsidR="00A41BB0" w:rsidRPr="00582C92" w:rsidRDefault="00A41BB0" w:rsidP="00A41BB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A41BB0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One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sz w:val="24"/>
          <w:szCs w:val="24"/>
        </w:rPr>
        <w:t xml:space="preserve"> makes you a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sz w:val="24"/>
          <w:szCs w:val="24"/>
        </w:rPr>
        <w:t xml:space="preserve"> </w:t>
      </w:r>
      <w:r w:rsidRPr="00582C92">
        <w:rPr>
          <w:rFonts w:ascii="Tahoma" w:hAnsi="Tahoma" w:cs="Tahoma"/>
          <w:sz w:val="24"/>
          <w:szCs w:val="24"/>
        </w:rPr>
        <w:t xml:space="preserve">.  </w:t>
      </w:r>
      <w:r w:rsidR="00167A08" w:rsidRPr="00582C92">
        <w:rPr>
          <w:rFonts w:ascii="Tahoma" w:hAnsi="Tahoma" w:cs="Tahoma"/>
          <w:sz w:val="24"/>
          <w:szCs w:val="24"/>
        </w:rPr>
        <w:t xml:space="preserve"> </w:t>
      </w:r>
    </w:p>
    <w:p w:rsidR="00A41BB0" w:rsidRPr="00582C92" w:rsidRDefault="00AF28B6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>1 Corinthians 5.6</w:t>
      </w:r>
    </w:p>
    <w:p w:rsidR="00A41BB0" w:rsidRPr="00582C92" w:rsidRDefault="00A41BB0" w:rsidP="00A41BB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A41BB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A41BB0" w:rsidP="00582C9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 xml:space="preserve">Be honest with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Pr="00582C92">
        <w:rPr>
          <w:rFonts w:ascii="Tahoma" w:hAnsi="Tahoma" w:cs="Tahoma"/>
          <w:b/>
          <w:sz w:val="24"/>
          <w:szCs w:val="24"/>
        </w:rPr>
        <w:t xml:space="preserve"> and with </w:t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167A08" w:rsidRPr="00582C92">
        <w:rPr>
          <w:rFonts w:ascii="Tahoma" w:hAnsi="Tahoma" w:cs="Tahoma"/>
          <w:b/>
          <w:sz w:val="24"/>
          <w:szCs w:val="24"/>
        </w:rPr>
        <w:t xml:space="preserve"> </w:t>
      </w:r>
      <w:r w:rsidRPr="00582C92">
        <w:rPr>
          <w:rFonts w:ascii="Tahoma" w:hAnsi="Tahoma" w:cs="Tahoma"/>
          <w:sz w:val="24"/>
          <w:szCs w:val="24"/>
        </w:rPr>
        <w:t>.</w:t>
      </w:r>
      <w:r w:rsidR="00534961" w:rsidRPr="00582C92">
        <w:rPr>
          <w:rFonts w:ascii="Tahoma" w:hAnsi="Tahoma" w:cs="Tahoma"/>
          <w:sz w:val="24"/>
          <w:szCs w:val="24"/>
        </w:rPr>
        <w:t xml:space="preserve">  </w:t>
      </w: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sz w:val="24"/>
          <w:szCs w:val="24"/>
        </w:rPr>
        <w:t xml:space="preserve"> John</w:t>
      </w:r>
      <w:r w:rsidR="005D0C35">
        <w:rPr>
          <w:rFonts w:ascii="Tahoma" w:hAnsi="Tahoma" w:cs="Tahoma"/>
          <w:sz w:val="24"/>
          <w:szCs w:val="24"/>
        </w:rPr>
        <w:t xml:space="preserve"> 1.8 – 9; James 5.16; John 8.32</w:t>
      </w:r>
      <w:r w:rsidRPr="00582C92">
        <w:rPr>
          <w:rFonts w:ascii="Tahoma" w:hAnsi="Tahoma" w:cs="Tahoma"/>
          <w:sz w:val="24"/>
          <w:szCs w:val="24"/>
        </w:rPr>
        <w:t xml:space="preserve"> </w:t>
      </w: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E25F0" w:rsidRPr="00582C92" w:rsidRDefault="00CE25F0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6C41" w:rsidRPr="00582C92" w:rsidRDefault="00282FA1" w:rsidP="00582C9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>Strive</w:t>
      </w:r>
      <w:r w:rsidR="001C6C41" w:rsidRPr="00582C92">
        <w:rPr>
          <w:rFonts w:ascii="Tahoma" w:hAnsi="Tahoma" w:cs="Tahoma"/>
          <w:b/>
          <w:sz w:val="24"/>
          <w:szCs w:val="24"/>
        </w:rPr>
        <w:t xml:space="preserve"> to develop disciplined </w:t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  <w:u w:val="single"/>
        </w:rPr>
        <w:tab/>
      </w:r>
      <w:r w:rsidR="00582C92" w:rsidRPr="00582C92">
        <w:rPr>
          <w:rFonts w:ascii="Tahoma" w:hAnsi="Tahoma" w:cs="Tahoma"/>
          <w:b/>
          <w:sz w:val="24"/>
          <w:szCs w:val="24"/>
        </w:rPr>
        <w:t xml:space="preserve"> </w:t>
      </w:r>
      <w:r w:rsidR="001C6C41" w:rsidRPr="00582C92">
        <w:rPr>
          <w:rFonts w:ascii="Tahoma" w:hAnsi="Tahoma" w:cs="Tahoma"/>
          <w:sz w:val="24"/>
          <w:szCs w:val="24"/>
        </w:rPr>
        <w:t>.</w:t>
      </w:r>
      <w:r w:rsidR="00167A08" w:rsidRPr="00582C92">
        <w:rPr>
          <w:rFonts w:ascii="Tahoma" w:hAnsi="Tahoma" w:cs="Tahoma"/>
          <w:sz w:val="24"/>
          <w:szCs w:val="24"/>
        </w:rPr>
        <w:t xml:space="preserve">  Ephesians 6.10</w:t>
      </w:r>
      <w:r w:rsidR="005D0C35">
        <w:rPr>
          <w:rFonts w:ascii="Tahoma" w:hAnsi="Tahoma" w:cs="Tahoma"/>
          <w:sz w:val="24"/>
          <w:szCs w:val="24"/>
        </w:rPr>
        <w:t xml:space="preserve"> – 14; 1 Corinthians 10.12 – 14</w:t>
      </w:r>
      <w:bookmarkStart w:id="0" w:name="_GoBack"/>
      <w:bookmarkEnd w:id="0"/>
    </w:p>
    <w:p w:rsidR="00CE25F0" w:rsidRPr="00582C92" w:rsidRDefault="00CE25F0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CE25F0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67A08" w:rsidRPr="00582C92" w:rsidRDefault="00167A08" w:rsidP="00167A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82C92" w:rsidRPr="00582C92" w:rsidRDefault="00582C92" w:rsidP="00582C9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C47E3" w:rsidRPr="00582C92" w:rsidRDefault="005C47E3" w:rsidP="00582C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82C92">
        <w:rPr>
          <w:rFonts w:ascii="Tahoma" w:hAnsi="Tahoma" w:cs="Tahoma"/>
          <w:b/>
          <w:sz w:val="24"/>
          <w:szCs w:val="24"/>
        </w:rPr>
        <w:t>Uphold the honor you have as a holy, sanctified set-apart child of God.</w:t>
      </w:r>
    </w:p>
    <w:sectPr w:rsidR="005C47E3" w:rsidRPr="00582C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5C" w:rsidRDefault="00451D5C" w:rsidP="00451D5C">
      <w:pPr>
        <w:spacing w:after="0" w:line="240" w:lineRule="auto"/>
      </w:pPr>
      <w:r>
        <w:separator/>
      </w:r>
    </w:p>
  </w:endnote>
  <w:endnote w:type="continuationSeparator" w:id="0">
    <w:p w:rsidR="00451D5C" w:rsidRDefault="00451D5C" w:rsidP="0045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5C" w:rsidRDefault="00451D5C" w:rsidP="00451D5C">
      <w:pPr>
        <w:spacing w:after="0" w:line="240" w:lineRule="auto"/>
      </w:pPr>
      <w:r>
        <w:separator/>
      </w:r>
    </w:p>
  </w:footnote>
  <w:footnote w:type="continuationSeparator" w:id="0">
    <w:p w:rsidR="00451D5C" w:rsidRDefault="00451D5C" w:rsidP="0045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955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1D5C" w:rsidRDefault="00451D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D5C" w:rsidRDefault="00451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541"/>
    <w:multiLevelType w:val="hybridMultilevel"/>
    <w:tmpl w:val="0FC8A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FE66D7C"/>
    <w:multiLevelType w:val="hybridMultilevel"/>
    <w:tmpl w:val="525E666A"/>
    <w:lvl w:ilvl="0" w:tplc="15BE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4B"/>
    <w:rsid w:val="00021058"/>
    <w:rsid w:val="00040D16"/>
    <w:rsid w:val="00041823"/>
    <w:rsid w:val="00050F86"/>
    <w:rsid w:val="0007699A"/>
    <w:rsid w:val="000B5376"/>
    <w:rsid w:val="00167A08"/>
    <w:rsid w:val="001C6C41"/>
    <w:rsid w:val="001F3923"/>
    <w:rsid w:val="00282FA1"/>
    <w:rsid w:val="00285936"/>
    <w:rsid w:val="002965FB"/>
    <w:rsid w:val="002E79C3"/>
    <w:rsid w:val="00320CCB"/>
    <w:rsid w:val="00345F34"/>
    <w:rsid w:val="003562D9"/>
    <w:rsid w:val="003A2936"/>
    <w:rsid w:val="00451D5C"/>
    <w:rsid w:val="00472123"/>
    <w:rsid w:val="00534961"/>
    <w:rsid w:val="00567334"/>
    <w:rsid w:val="00582C92"/>
    <w:rsid w:val="005A0863"/>
    <w:rsid w:val="005C47E3"/>
    <w:rsid w:val="005D0C35"/>
    <w:rsid w:val="006373D2"/>
    <w:rsid w:val="007952C2"/>
    <w:rsid w:val="007A2EDC"/>
    <w:rsid w:val="007A6A36"/>
    <w:rsid w:val="007E0476"/>
    <w:rsid w:val="008C3057"/>
    <w:rsid w:val="008E13E3"/>
    <w:rsid w:val="008F12B3"/>
    <w:rsid w:val="008F39A0"/>
    <w:rsid w:val="0091393D"/>
    <w:rsid w:val="00973895"/>
    <w:rsid w:val="00983382"/>
    <w:rsid w:val="00994028"/>
    <w:rsid w:val="009C778C"/>
    <w:rsid w:val="009F6FC0"/>
    <w:rsid w:val="00A16D15"/>
    <w:rsid w:val="00A41BB0"/>
    <w:rsid w:val="00A92A17"/>
    <w:rsid w:val="00AF28B6"/>
    <w:rsid w:val="00AF654B"/>
    <w:rsid w:val="00B06167"/>
    <w:rsid w:val="00B42FC3"/>
    <w:rsid w:val="00C074C7"/>
    <w:rsid w:val="00CA1D1C"/>
    <w:rsid w:val="00CB53DF"/>
    <w:rsid w:val="00CE25F0"/>
    <w:rsid w:val="00DD2AC0"/>
    <w:rsid w:val="00E9638C"/>
    <w:rsid w:val="00EC27D8"/>
    <w:rsid w:val="00EC7089"/>
    <w:rsid w:val="00F34BDD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C22BC-6982-4E2F-964C-A5B00533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Manuscript">
    <w:name w:val="Sermon Manuscript"/>
    <w:uiPriority w:val="99"/>
    <w:rsid w:val="008E13E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F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5C"/>
  </w:style>
  <w:style w:type="paragraph" w:styleId="Footer">
    <w:name w:val="footer"/>
    <w:basedOn w:val="Normal"/>
    <w:link w:val="FooterChar"/>
    <w:uiPriority w:val="99"/>
    <w:unhideWhenUsed/>
    <w:rsid w:val="0045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5C"/>
  </w:style>
  <w:style w:type="paragraph" w:styleId="BalloonText">
    <w:name w:val="Balloon Text"/>
    <w:basedOn w:val="Normal"/>
    <w:link w:val="BalloonTextChar"/>
    <w:uiPriority w:val="99"/>
    <w:semiHidden/>
    <w:unhideWhenUsed/>
    <w:rsid w:val="0045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1EB4-69B6-45A7-8DF9-1D24BA1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3</cp:revision>
  <cp:lastPrinted>2015-06-10T16:52:00Z</cp:lastPrinted>
  <dcterms:created xsi:type="dcterms:W3CDTF">2015-06-10T17:30:00Z</dcterms:created>
  <dcterms:modified xsi:type="dcterms:W3CDTF">2015-06-10T17:32:00Z</dcterms:modified>
</cp:coreProperties>
</file>